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2"/>
        <w:gridCol w:w="1733"/>
        <w:gridCol w:w="1732"/>
        <w:gridCol w:w="1732"/>
        <w:gridCol w:w="1732"/>
        <w:gridCol w:w="1735"/>
        <w:gridCol w:w="1735"/>
        <w:gridCol w:w="1657"/>
      </w:tblGrid>
      <w:tr w:rsidR="004F4D59" w14:paraId="0A1D80CF" w14:textId="77777777" w:rsidTr="003E47AB">
        <w:tc>
          <w:tcPr>
            <w:tcW w:w="5000" w:type="pct"/>
            <w:gridSpan w:val="8"/>
            <w:shd w:val="clear" w:color="auto" w:fill="DBE5F1" w:themeFill="accent1" w:themeFillTint="33"/>
          </w:tcPr>
          <w:p w14:paraId="0FE2C7F3" w14:textId="77777777" w:rsidR="009272FB" w:rsidRDefault="00BE7D04" w:rsidP="001D06BC">
            <w:r>
              <w:t xml:space="preserve">MATHS: </w:t>
            </w:r>
            <w:r w:rsidR="001D06BC">
              <w:t>Statistics</w:t>
            </w:r>
            <w:r w:rsidR="00AC074A">
              <w:t xml:space="preserve">: </w:t>
            </w:r>
            <w:r w:rsidR="00CF4FA5">
              <w:t>Position and direction</w:t>
            </w:r>
            <w:r w:rsidR="004F4D59">
              <w:t xml:space="preserve"> REC to Y6</w:t>
            </w:r>
          </w:p>
        </w:tc>
      </w:tr>
      <w:tr w:rsidR="004F4D59" w14:paraId="1B1904AD" w14:textId="77777777" w:rsidTr="00AC074A">
        <w:tc>
          <w:tcPr>
            <w:tcW w:w="678" w:type="pct"/>
            <w:shd w:val="clear" w:color="auto" w:fill="DBE5F1" w:themeFill="accent1" w:themeFillTint="33"/>
          </w:tcPr>
          <w:p w14:paraId="28E33C46" w14:textId="77777777" w:rsidR="004F4D59" w:rsidRDefault="004F4D59"/>
        </w:tc>
        <w:tc>
          <w:tcPr>
            <w:tcW w:w="621" w:type="pct"/>
            <w:shd w:val="clear" w:color="auto" w:fill="DBE5F1" w:themeFill="accent1" w:themeFillTint="33"/>
          </w:tcPr>
          <w:p w14:paraId="308C1050" w14:textId="77777777" w:rsidR="004F4D59" w:rsidRDefault="004F4D59">
            <w:r>
              <w:t>EYFS Skills</w:t>
            </w:r>
          </w:p>
        </w:tc>
        <w:tc>
          <w:tcPr>
            <w:tcW w:w="1242" w:type="pct"/>
            <w:gridSpan w:val="2"/>
            <w:shd w:val="clear" w:color="auto" w:fill="DBE5F1" w:themeFill="accent1" w:themeFillTint="33"/>
          </w:tcPr>
          <w:p w14:paraId="085AA076" w14:textId="77777777" w:rsidR="004F4D59" w:rsidRDefault="004F4D59">
            <w:r>
              <w:t>Key Stage 1 Skills</w:t>
            </w:r>
          </w:p>
        </w:tc>
        <w:tc>
          <w:tcPr>
            <w:tcW w:w="1243" w:type="pct"/>
            <w:gridSpan w:val="2"/>
            <w:shd w:val="clear" w:color="auto" w:fill="DBE5F1" w:themeFill="accent1" w:themeFillTint="33"/>
          </w:tcPr>
          <w:p w14:paraId="17CA88B7" w14:textId="77777777" w:rsidR="004F4D59" w:rsidRDefault="004F4D59">
            <w:r>
              <w:t>Lower Key Stage 2 Skills</w:t>
            </w:r>
          </w:p>
        </w:tc>
        <w:tc>
          <w:tcPr>
            <w:tcW w:w="1216" w:type="pct"/>
            <w:gridSpan w:val="2"/>
            <w:shd w:val="clear" w:color="auto" w:fill="DBE5F1" w:themeFill="accent1" w:themeFillTint="33"/>
          </w:tcPr>
          <w:p w14:paraId="4FEB90A6" w14:textId="77777777" w:rsidR="004F4D59" w:rsidRDefault="004F4D59">
            <w:r>
              <w:t>Upper Key Stage 2 Skills</w:t>
            </w:r>
          </w:p>
        </w:tc>
      </w:tr>
      <w:tr w:rsidR="004F4D59" w14:paraId="37A2C122" w14:textId="77777777" w:rsidTr="00AC074A">
        <w:tc>
          <w:tcPr>
            <w:tcW w:w="678" w:type="pct"/>
            <w:shd w:val="clear" w:color="auto" w:fill="DBE5F1" w:themeFill="accent1" w:themeFillTint="33"/>
          </w:tcPr>
          <w:p w14:paraId="29D5288E" w14:textId="77777777" w:rsidR="004F4D59" w:rsidRDefault="004F4D59"/>
        </w:tc>
        <w:tc>
          <w:tcPr>
            <w:tcW w:w="621" w:type="pct"/>
            <w:shd w:val="clear" w:color="auto" w:fill="DBE5F1" w:themeFill="accent1" w:themeFillTint="33"/>
          </w:tcPr>
          <w:p w14:paraId="7181A2E7" w14:textId="77777777" w:rsidR="004F4D59" w:rsidRDefault="004F4D59">
            <w:r>
              <w:t>End of REC</w:t>
            </w:r>
          </w:p>
          <w:p w14:paraId="15537786" w14:textId="77777777" w:rsidR="004F4D59" w:rsidRDefault="004F4D59">
            <w:r>
              <w:t>Expectations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14:paraId="3E1D100B" w14:textId="77777777" w:rsidR="004F4D59" w:rsidRDefault="004F4D59">
            <w:r>
              <w:t>End of Year 1</w:t>
            </w:r>
          </w:p>
          <w:p w14:paraId="7BFD50F5" w14:textId="77777777" w:rsidR="004F4D59" w:rsidRDefault="004F4D59">
            <w:r>
              <w:t>Expectations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14:paraId="4017B479" w14:textId="77777777" w:rsidR="004F4D59" w:rsidRDefault="004F4D59">
            <w:r>
              <w:t xml:space="preserve">End of Year 2 </w:t>
            </w:r>
          </w:p>
          <w:p w14:paraId="68736E54" w14:textId="77777777" w:rsidR="004F4D59" w:rsidRDefault="004F4D59">
            <w:r>
              <w:t>Expectations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14:paraId="2F5C8DB1" w14:textId="77777777" w:rsidR="004F4D59" w:rsidRDefault="004F4D59">
            <w:r>
              <w:t>End of Year 3 Expectations</w:t>
            </w:r>
          </w:p>
        </w:tc>
        <w:tc>
          <w:tcPr>
            <w:tcW w:w="622" w:type="pct"/>
            <w:shd w:val="clear" w:color="auto" w:fill="DBE5F1" w:themeFill="accent1" w:themeFillTint="33"/>
          </w:tcPr>
          <w:p w14:paraId="0CB49ED6" w14:textId="77777777" w:rsidR="004F4D59" w:rsidRDefault="004F4D59">
            <w:r>
              <w:t xml:space="preserve">End of Year 4 </w:t>
            </w:r>
          </w:p>
          <w:p w14:paraId="083E41ED" w14:textId="77777777" w:rsidR="004F4D59" w:rsidRDefault="004F4D59">
            <w:r>
              <w:t>Expectations</w:t>
            </w:r>
          </w:p>
        </w:tc>
        <w:tc>
          <w:tcPr>
            <w:tcW w:w="622" w:type="pct"/>
            <w:shd w:val="clear" w:color="auto" w:fill="DBE5F1" w:themeFill="accent1" w:themeFillTint="33"/>
          </w:tcPr>
          <w:p w14:paraId="5773CDD4" w14:textId="77777777" w:rsidR="004F4D59" w:rsidRDefault="004F4D59">
            <w:r>
              <w:t>End of Year 5 Expectations</w:t>
            </w:r>
          </w:p>
        </w:tc>
        <w:tc>
          <w:tcPr>
            <w:tcW w:w="594" w:type="pct"/>
            <w:shd w:val="clear" w:color="auto" w:fill="DBE5F1" w:themeFill="accent1" w:themeFillTint="33"/>
          </w:tcPr>
          <w:p w14:paraId="10AC28B7" w14:textId="77777777" w:rsidR="004F4D59" w:rsidRDefault="004F4D59">
            <w:r>
              <w:t>End of Year 6 Expectations</w:t>
            </w:r>
          </w:p>
        </w:tc>
      </w:tr>
      <w:tr w:rsidR="004F4D59" w14:paraId="29C8FC78" w14:textId="77777777" w:rsidTr="00AC074A">
        <w:tc>
          <w:tcPr>
            <w:tcW w:w="678" w:type="pct"/>
            <w:shd w:val="clear" w:color="auto" w:fill="DBE5F1" w:themeFill="accent1" w:themeFillTint="33"/>
          </w:tcPr>
          <w:p w14:paraId="79D80838" w14:textId="77777777" w:rsidR="004F4D59" w:rsidRDefault="00FE629C">
            <w:r>
              <w:t>ASPECT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14:paraId="6FC0487F" w14:textId="77777777" w:rsidR="004F4D59" w:rsidRDefault="00FE629C">
            <w:r>
              <w:t>Average age 5 years 6 months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14:paraId="3EAA2F97" w14:textId="77777777"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14:paraId="21F08CA6" w14:textId="77777777" w:rsidR="004F4D59" w:rsidRDefault="00FE629C">
            <w:r>
              <w:t>Average age 7years 6 months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14:paraId="24507926" w14:textId="77777777" w:rsidR="004F4D59" w:rsidRDefault="00FE629C">
            <w:r>
              <w:t>Average age</w:t>
            </w:r>
          </w:p>
          <w:p w14:paraId="3E446D2A" w14:textId="77777777" w:rsidR="00FE629C" w:rsidRDefault="00FE629C">
            <w:r>
              <w:t>8years 6 months</w:t>
            </w:r>
          </w:p>
        </w:tc>
        <w:tc>
          <w:tcPr>
            <w:tcW w:w="622" w:type="pct"/>
            <w:shd w:val="clear" w:color="auto" w:fill="DBE5F1" w:themeFill="accent1" w:themeFillTint="33"/>
          </w:tcPr>
          <w:p w14:paraId="621CAD3C" w14:textId="77777777" w:rsidR="004F4D59" w:rsidRDefault="00FE629C">
            <w:r>
              <w:t>Average age 9 years 6 months</w:t>
            </w:r>
          </w:p>
        </w:tc>
        <w:tc>
          <w:tcPr>
            <w:tcW w:w="622" w:type="pct"/>
            <w:shd w:val="clear" w:color="auto" w:fill="DBE5F1" w:themeFill="accent1" w:themeFillTint="33"/>
          </w:tcPr>
          <w:p w14:paraId="012ED3DB" w14:textId="77777777" w:rsidR="004F4D59" w:rsidRDefault="00FE629C">
            <w:r>
              <w:t>Average age 10 years 6 months</w:t>
            </w:r>
          </w:p>
        </w:tc>
        <w:tc>
          <w:tcPr>
            <w:tcW w:w="594" w:type="pct"/>
            <w:shd w:val="clear" w:color="auto" w:fill="DBE5F1" w:themeFill="accent1" w:themeFillTint="33"/>
          </w:tcPr>
          <w:p w14:paraId="7C82321A" w14:textId="77777777" w:rsidR="004F4D59" w:rsidRDefault="00FE629C">
            <w:r>
              <w:t>Average age 11 years 6 months</w:t>
            </w:r>
          </w:p>
        </w:tc>
      </w:tr>
      <w:tr w:rsidR="00FE629C" w:rsidRPr="003E2D83" w14:paraId="1A3B209F" w14:textId="77777777" w:rsidTr="00AC074A">
        <w:tc>
          <w:tcPr>
            <w:tcW w:w="678" w:type="pct"/>
            <w:shd w:val="clear" w:color="auto" w:fill="DBE5F1" w:themeFill="accent1" w:themeFillTint="33"/>
            <w:vAlign w:val="center"/>
          </w:tcPr>
          <w:p w14:paraId="1E8A51B3" w14:textId="77777777" w:rsidR="00FE629C" w:rsidRPr="003E2D83" w:rsidRDefault="001D06BC" w:rsidP="007B76A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E2D83">
              <w:rPr>
                <w:rFonts w:ascii="Comic Sans MS" w:hAnsi="Comic Sans MS"/>
                <w:b/>
                <w:sz w:val="20"/>
                <w:szCs w:val="20"/>
              </w:rPr>
              <w:t>Interpreting, Constructing and Presenting Data</w:t>
            </w:r>
          </w:p>
        </w:tc>
        <w:tc>
          <w:tcPr>
            <w:tcW w:w="621" w:type="pct"/>
          </w:tcPr>
          <w:p w14:paraId="3B6D0C28" w14:textId="77777777" w:rsidR="00FE629C" w:rsidRPr="003E2D83" w:rsidRDefault="00FE629C" w:rsidP="006150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1" w:type="pct"/>
          </w:tcPr>
          <w:p w14:paraId="617822FC" w14:textId="77777777" w:rsidR="00FE54D1" w:rsidRPr="003E2D83" w:rsidRDefault="00FE54D1" w:rsidP="00FE54D1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1" w:type="pct"/>
          </w:tcPr>
          <w:p w14:paraId="58E31030" w14:textId="77777777" w:rsidR="00AC074A" w:rsidRPr="003E2D83" w:rsidRDefault="001D06BC" w:rsidP="00CF4FA5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3E2D83">
              <w:rPr>
                <w:rFonts w:ascii="Comic Sans MS" w:hAnsi="Comic Sans MS"/>
                <w:sz w:val="20"/>
                <w:szCs w:val="20"/>
              </w:rPr>
              <w:t>interpret and construct simple pictograms, tally charts, block diagrams and simple tables</w:t>
            </w:r>
          </w:p>
          <w:p w14:paraId="19F0D7D5" w14:textId="77777777" w:rsidR="001D06BC" w:rsidRPr="003E2D83" w:rsidRDefault="001D06BC" w:rsidP="00CF4FA5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4794CA6A" w14:textId="77777777" w:rsidR="001D06BC" w:rsidRPr="003E2D83" w:rsidRDefault="001D06BC" w:rsidP="00CF4FA5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3E2D83">
              <w:rPr>
                <w:rFonts w:ascii="Comic Sans MS" w:hAnsi="Comic Sans MS"/>
                <w:sz w:val="20"/>
                <w:szCs w:val="20"/>
              </w:rPr>
              <w:t>ask and answer simple questions by counting the number of objects in each category and sorting the categories by quantity</w:t>
            </w:r>
          </w:p>
          <w:p w14:paraId="32261BA7" w14:textId="77777777" w:rsidR="001D06BC" w:rsidRPr="003E2D83" w:rsidRDefault="001D06BC" w:rsidP="00CF4FA5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7AFF92A8" w14:textId="77777777" w:rsidR="001D06BC" w:rsidRPr="003E2D83" w:rsidRDefault="001D06BC" w:rsidP="00CF4FA5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3E2D83">
              <w:rPr>
                <w:rFonts w:ascii="Comic Sans MS" w:hAnsi="Comic Sans MS"/>
                <w:sz w:val="20"/>
                <w:szCs w:val="20"/>
              </w:rPr>
              <w:t>ask and answer questions about totalling and comparing categorical data</w:t>
            </w:r>
          </w:p>
          <w:p w14:paraId="39AA31B1" w14:textId="77777777" w:rsidR="001D06BC" w:rsidRPr="003E2D83" w:rsidRDefault="001D06BC" w:rsidP="00CF4FA5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5141141D" w14:textId="77777777" w:rsidR="001D06BC" w:rsidRPr="003E2D83" w:rsidRDefault="001D06BC" w:rsidP="00CF4FA5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48AD7AF2" w14:textId="77777777" w:rsidR="001D06BC" w:rsidRPr="003E2D83" w:rsidRDefault="001D06BC" w:rsidP="00CF4FA5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42526AA8" w14:textId="77777777" w:rsidR="001D06BC" w:rsidRPr="003E2D83" w:rsidRDefault="001D06BC" w:rsidP="00CF4F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1" w:type="pct"/>
          </w:tcPr>
          <w:p w14:paraId="6ED29994" w14:textId="77777777" w:rsidR="001D06BC" w:rsidRPr="003E2D83" w:rsidRDefault="001D06BC" w:rsidP="001D06B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E2D83">
              <w:rPr>
                <w:rFonts w:ascii="Comic Sans MS" w:hAnsi="Comic Sans MS"/>
                <w:sz w:val="20"/>
                <w:szCs w:val="20"/>
              </w:rPr>
              <w:lastRenderedPageBreak/>
              <w:t xml:space="preserve">interpret and present data using bar charts, pictograms and tables </w:t>
            </w:r>
          </w:p>
          <w:p w14:paraId="205AA7D9" w14:textId="77777777" w:rsidR="0002261E" w:rsidRPr="003E2D83" w:rsidRDefault="0002261E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50E5E4A8" w14:textId="77777777" w:rsidR="001D06BC" w:rsidRPr="003E2D83" w:rsidRDefault="001D06BC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1E81DD0C" w14:textId="77777777" w:rsidR="001D06BC" w:rsidRPr="003E2D83" w:rsidRDefault="001D06BC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7709CAEE" w14:textId="77777777" w:rsidR="001D06BC" w:rsidRPr="003E2D83" w:rsidRDefault="001D06BC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2" w:type="pct"/>
          </w:tcPr>
          <w:p w14:paraId="4DBB07CB" w14:textId="77777777" w:rsidR="00CF4FA5" w:rsidRPr="003E2D83" w:rsidRDefault="001D06BC" w:rsidP="00CF4FA5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3E2D83">
              <w:rPr>
                <w:rFonts w:ascii="Comic Sans MS" w:hAnsi="Comic Sans MS"/>
                <w:sz w:val="20"/>
                <w:szCs w:val="20"/>
              </w:rPr>
              <w:t>interpret and present discrete and continuous data using appropriate graphical methods, including bar charts and time graphs</w:t>
            </w:r>
          </w:p>
          <w:p w14:paraId="1B26CFFD" w14:textId="77777777" w:rsidR="001D06BC" w:rsidRPr="003E2D83" w:rsidRDefault="001D06BC" w:rsidP="00CF4FA5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3B05DD33" w14:textId="77777777" w:rsidR="001D06BC" w:rsidRPr="003E2D83" w:rsidRDefault="001D06BC" w:rsidP="00CF4F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2" w:type="pct"/>
          </w:tcPr>
          <w:p w14:paraId="6B03C185" w14:textId="77777777" w:rsidR="0002261E" w:rsidRPr="003E2D83" w:rsidRDefault="001D06BC" w:rsidP="00111ADE">
            <w:pPr>
              <w:rPr>
                <w:rFonts w:ascii="Comic Sans MS" w:hAnsi="Comic Sans MS"/>
                <w:sz w:val="20"/>
                <w:szCs w:val="20"/>
              </w:rPr>
            </w:pPr>
            <w:r w:rsidRPr="003E2D83">
              <w:rPr>
                <w:rFonts w:ascii="Comic Sans MS" w:hAnsi="Comic Sans MS"/>
                <w:sz w:val="20"/>
                <w:szCs w:val="20"/>
              </w:rPr>
              <w:t>complete, read and interpret information in tables, including timetables</w:t>
            </w:r>
          </w:p>
        </w:tc>
        <w:tc>
          <w:tcPr>
            <w:tcW w:w="594" w:type="pct"/>
            <w:vAlign w:val="center"/>
          </w:tcPr>
          <w:p w14:paraId="0A23FCE9" w14:textId="77777777" w:rsidR="001D06BC" w:rsidRPr="003E2D83" w:rsidRDefault="001D06BC" w:rsidP="001D06B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E2D83">
              <w:rPr>
                <w:rFonts w:ascii="Comic Sans MS" w:hAnsi="Comic Sans MS"/>
                <w:sz w:val="20"/>
                <w:szCs w:val="20"/>
              </w:rPr>
              <w:t xml:space="preserve">interpret and construct pie charts and line graphs and use these to solve problems </w:t>
            </w:r>
          </w:p>
          <w:p w14:paraId="21AA3835" w14:textId="77777777" w:rsidR="00CF4FA5" w:rsidRPr="003E2D83" w:rsidRDefault="00CF4FA5" w:rsidP="00AC074A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111ADE" w:rsidRPr="003E2D83" w14:paraId="31DBBE38" w14:textId="77777777" w:rsidTr="00AC074A">
        <w:tc>
          <w:tcPr>
            <w:tcW w:w="678" w:type="pct"/>
            <w:shd w:val="clear" w:color="auto" w:fill="DBE5F1" w:themeFill="accent1" w:themeFillTint="33"/>
            <w:vAlign w:val="center"/>
          </w:tcPr>
          <w:p w14:paraId="695F45A8" w14:textId="77777777" w:rsidR="00111ADE" w:rsidRPr="003E2D83" w:rsidRDefault="001D06BC" w:rsidP="007B76A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E2D83">
              <w:rPr>
                <w:rFonts w:ascii="Comic Sans MS" w:hAnsi="Comic Sans MS"/>
                <w:b/>
                <w:sz w:val="20"/>
                <w:szCs w:val="20"/>
              </w:rPr>
              <w:t>Solving Problems</w:t>
            </w:r>
          </w:p>
        </w:tc>
        <w:tc>
          <w:tcPr>
            <w:tcW w:w="621" w:type="pct"/>
          </w:tcPr>
          <w:p w14:paraId="07002C54" w14:textId="77777777" w:rsidR="00111ADE" w:rsidRPr="003E2D83" w:rsidRDefault="00111ADE" w:rsidP="006150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1" w:type="pct"/>
          </w:tcPr>
          <w:p w14:paraId="2CB15461" w14:textId="77777777" w:rsidR="00111ADE" w:rsidRPr="003E2D83" w:rsidRDefault="00111ADE" w:rsidP="00C03F3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1" w:type="pct"/>
          </w:tcPr>
          <w:p w14:paraId="29FEDA1E" w14:textId="77777777" w:rsidR="00111ADE" w:rsidRPr="003E2D83" w:rsidRDefault="00111ADE" w:rsidP="00C03F3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1" w:type="pct"/>
          </w:tcPr>
          <w:p w14:paraId="31027250" w14:textId="77777777" w:rsidR="0002261E" w:rsidRPr="003E2D83" w:rsidRDefault="001D06BC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3E2D83">
              <w:rPr>
                <w:rFonts w:ascii="Comic Sans MS" w:hAnsi="Comic Sans MS"/>
                <w:sz w:val="20"/>
                <w:szCs w:val="20"/>
              </w:rPr>
              <w:t>solve one-step and two-step questions [</w:t>
            </w:r>
            <w:proofErr w:type="gramStart"/>
            <w:r w:rsidRPr="003E2D83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3E2D83">
              <w:rPr>
                <w:rFonts w:ascii="Comic Sans MS" w:hAnsi="Comic Sans MS"/>
                <w:sz w:val="20"/>
                <w:szCs w:val="20"/>
              </w:rPr>
              <w:t xml:space="preserve"> ‘How many more?’ and ‘How many fewer?’] using information presented in scaled bar charts and pictograms and tables.</w:t>
            </w:r>
          </w:p>
        </w:tc>
        <w:tc>
          <w:tcPr>
            <w:tcW w:w="622" w:type="pct"/>
          </w:tcPr>
          <w:p w14:paraId="45E8307E" w14:textId="77777777" w:rsidR="0002261E" w:rsidRPr="003E2D83" w:rsidRDefault="001D06BC" w:rsidP="00111ADE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3E2D83">
              <w:rPr>
                <w:rFonts w:ascii="Comic Sans MS" w:hAnsi="Comic Sans MS"/>
                <w:sz w:val="20"/>
                <w:szCs w:val="20"/>
              </w:rPr>
              <w:t>solve comparison, sum and difference problems using information presented in bar charts, pictograms, tables and other graphs.</w:t>
            </w:r>
          </w:p>
        </w:tc>
        <w:tc>
          <w:tcPr>
            <w:tcW w:w="622" w:type="pct"/>
          </w:tcPr>
          <w:p w14:paraId="77992BE9" w14:textId="77777777" w:rsidR="001D06BC" w:rsidRPr="003E2D83" w:rsidRDefault="001D06BC" w:rsidP="001D06B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E2D83">
              <w:rPr>
                <w:rFonts w:ascii="Comic Sans MS" w:hAnsi="Comic Sans MS"/>
                <w:sz w:val="20"/>
                <w:szCs w:val="20"/>
              </w:rPr>
              <w:t xml:space="preserve">solve comparison, sum and difference problems using information presented in a line graph </w:t>
            </w:r>
          </w:p>
          <w:p w14:paraId="4A367730" w14:textId="77777777" w:rsidR="0002261E" w:rsidRPr="003E2D83" w:rsidRDefault="0002261E" w:rsidP="00C03F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26875BDC" w14:textId="77777777" w:rsidR="00AC074A" w:rsidRPr="003E2D83" w:rsidRDefault="001D06BC" w:rsidP="007B76A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3E2D83">
              <w:rPr>
                <w:rFonts w:ascii="Comic Sans MS" w:hAnsi="Comic Sans MS"/>
                <w:sz w:val="20"/>
                <w:szCs w:val="20"/>
              </w:rPr>
              <w:t>calculate and interpret the mean as an average</w:t>
            </w:r>
          </w:p>
        </w:tc>
      </w:tr>
    </w:tbl>
    <w:p w14:paraId="561D4621" w14:textId="77777777" w:rsidR="006150A5" w:rsidRPr="003E2D83" w:rsidRDefault="006150A5">
      <w:pPr>
        <w:rPr>
          <w:rFonts w:ascii="Comic Sans MS" w:hAnsi="Comic Sans MS"/>
          <w:sz w:val="20"/>
          <w:szCs w:val="20"/>
        </w:rPr>
      </w:pPr>
    </w:p>
    <w:sectPr w:rsidR="006150A5" w:rsidRPr="003E2D83" w:rsidSect="004F4D5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6416" w14:textId="77777777" w:rsidR="00A61398" w:rsidRDefault="00A61398" w:rsidP="00997978">
      <w:pPr>
        <w:spacing w:after="0" w:line="240" w:lineRule="auto"/>
      </w:pPr>
      <w:r>
        <w:separator/>
      </w:r>
    </w:p>
  </w:endnote>
  <w:endnote w:type="continuationSeparator" w:id="0">
    <w:p w14:paraId="3078D643" w14:textId="77777777" w:rsidR="00A61398" w:rsidRDefault="00A61398" w:rsidP="0099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4D62" w14:textId="77777777" w:rsidR="00A61398" w:rsidRDefault="00A61398" w:rsidP="00997978">
      <w:pPr>
        <w:spacing w:after="0" w:line="240" w:lineRule="auto"/>
      </w:pPr>
      <w:r>
        <w:separator/>
      </w:r>
    </w:p>
  </w:footnote>
  <w:footnote w:type="continuationSeparator" w:id="0">
    <w:p w14:paraId="1E816DCB" w14:textId="77777777" w:rsidR="00A61398" w:rsidRDefault="00A61398" w:rsidP="0099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4BFC" w14:textId="77777777" w:rsidR="001D06BC" w:rsidRDefault="001D06BC" w:rsidP="001D06BC">
    <w:pPr>
      <w:pStyle w:val="Header"/>
      <w:jc w:val="center"/>
    </w:pPr>
    <w:r>
      <w:rPr>
        <w:sz w:val="56"/>
        <w:szCs w:val="56"/>
      </w:rPr>
      <w:t>Statistics</w:t>
    </w:r>
  </w:p>
  <w:p w14:paraId="067BE947" w14:textId="77777777" w:rsidR="00997978" w:rsidRPr="00E5554F" w:rsidRDefault="00997978" w:rsidP="00E55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931"/>
    <w:multiLevelType w:val="hybridMultilevel"/>
    <w:tmpl w:val="FDD6C550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22F"/>
    <w:multiLevelType w:val="hybridMultilevel"/>
    <w:tmpl w:val="C20E069A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3509C"/>
    <w:multiLevelType w:val="hybridMultilevel"/>
    <w:tmpl w:val="77764A88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F620C"/>
    <w:multiLevelType w:val="hybridMultilevel"/>
    <w:tmpl w:val="6C3A4BCE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F5F26"/>
    <w:multiLevelType w:val="hybridMultilevel"/>
    <w:tmpl w:val="0B6C85E0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9"/>
    <w:rsid w:val="0002261E"/>
    <w:rsid w:val="00096271"/>
    <w:rsid w:val="000A7B0D"/>
    <w:rsid w:val="000F097C"/>
    <w:rsid w:val="00104101"/>
    <w:rsid w:val="00111ADE"/>
    <w:rsid w:val="00136F40"/>
    <w:rsid w:val="001C59B0"/>
    <w:rsid w:val="001D06BC"/>
    <w:rsid w:val="00235A58"/>
    <w:rsid w:val="002733B5"/>
    <w:rsid w:val="002A2561"/>
    <w:rsid w:val="002A2F66"/>
    <w:rsid w:val="002D13F8"/>
    <w:rsid w:val="002E3A73"/>
    <w:rsid w:val="00315A2D"/>
    <w:rsid w:val="00360BA1"/>
    <w:rsid w:val="003662D2"/>
    <w:rsid w:val="00391368"/>
    <w:rsid w:val="003A25F8"/>
    <w:rsid w:val="003B1155"/>
    <w:rsid w:val="003C5E09"/>
    <w:rsid w:val="003E2D83"/>
    <w:rsid w:val="003E47AB"/>
    <w:rsid w:val="003E7336"/>
    <w:rsid w:val="003F28CD"/>
    <w:rsid w:val="00461434"/>
    <w:rsid w:val="00474C87"/>
    <w:rsid w:val="004D050B"/>
    <w:rsid w:val="004F4D59"/>
    <w:rsid w:val="00505E63"/>
    <w:rsid w:val="00572181"/>
    <w:rsid w:val="005B78A8"/>
    <w:rsid w:val="0060084B"/>
    <w:rsid w:val="006150A5"/>
    <w:rsid w:val="00631374"/>
    <w:rsid w:val="006E4999"/>
    <w:rsid w:val="007B76AD"/>
    <w:rsid w:val="008259D3"/>
    <w:rsid w:val="00844E28"/>
    <w:rsid w:val="008A1AB3"/>
    <w:rsid w:val="008A4223"/>
    <w:rsid w:val="008B31D4"/>
    <w:rsid w:val="009272FB"/>
    <w:rsid w:val="00972D16"/>
    <w:rsid w:val="00997978"/>
    <w:rsid w:val="009A3F9B"/>
    <w:rsid w:val="009B7BA4"/>
    <w:rsid w:val="009D49FB"/>
    <w:rsid w:val="00A251D8"/>
    <w:rsid w:val="00A61398"/>
    <w:rsid w:val="00AC074A"/>
    <w:rsid w:val="00B01494"/>
    <w:rsid w:val="00B01B88"/>
    <w:rsid w:val="00B277FE"/>
    <w:rsid w:val="00B810D3"/>
    <w:rsid w:val="00B83C50"/>
    <w:rsid w:val="00BA4441"/>
    <w:rsid w:val="00BE0305"/>
    <w:rsid w:val="00BE45D8"/>
    <w:rsid w:val="00BE7D04"/>
    <w:rsid w:val="00C03F3D"/>
    <w:rsid w:val="00C10456"/>
    <w:rsid w:val="00C40864"/>
    <w:rsid w:val="00C46B51"/>
    <w:rsid w:val="00C573D3"/>
    <w:rsid w:val="00C60C4F"/>
    <w:rsid w:val="00CD44DF"/>
    <w:rsid w:val="00CF4FA5"/>
    <w:rsid w:val="00D9797D"/>
    <w:rsid w:val="00DE4892"/>
    <w:rsid w:val="00DE67B0"/>
    <w:rsid w:val="00E41F45"/>
    <w:rsid w:val="00E5554F"/>
    <w:rsid w:val="00ED71EF"/>
    <w:rsid w:val="00F01FC8"/>
    <w:rsid w:val="00F4332A"/>
    <w:rsid w:val="00F4607C"/>
    <w:rsid w:val="00F859C0"/>
    <w:rsid w:val="00FE54D1"/>
    <w:rsid w:val="00FE629C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FC3FD"/>
  <w15:docId w15:val="{AE3D4B48-13D6-4079-AED5-CFFF954E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  <w:style w:type="paragraph" w:customStyle="1" w:styleId="Default">
    <w:name w:val="Default"/>
    <w:rsid w:val="00BE7D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0BA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60BA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9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36C5-F840-40B2-A5A2-683ED777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R Matthews</cp:lastModifiedBy>
  <cp:revision>2</cp:revision>
  <dcterms:created xsi:type="dcterms:W3CDTF">2024-04-29T13:23:00Z</dcterms:created>
  <dcterms:modified xsi:type="dcterms:W3CDTF">2024-04-29T13:23:00Z</dcterms:modified>
</cp:coreProperties>
</file>